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FB76" w14:textId="6A2F2673" w:rsidR="0007766B" w:rsidRPr="00AD4D4E" w:rsidRDefault="0007766B" w:rsidP="0007766B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QUERIMENTO</w:t>
      </w:r>
      <w:r w:rsidRPr="00AD4D4E">
        <w:rPr>
          <w:rFonts w:ascii="Century Gothic" w:hAnsi="Century Gothic"/>
          <w:sz w:val="24"/>
          <w:szCs w:val="24"/>
        </w:rPr>
        <w:t xml:space="preserve"> _________/202</w:t>
      </w:r>
      <w:r w:rsidR="009130FD">
        <w:rPr>
          <w:rFonts w:ascii="Century Gothic" w:hAnsi="Century Gothic"/>
          <w:sz w:val="24"/>
          <w:szCs w:val="24"/>
        </w:rPr>
        <w:t>4</w:t>
      </w:r>
    </w:p>
    <w:p w14:paraId="721BE9F1" w14:textId="467EE6F6" w:rsidR="009C1786" w:rsidRDefault="009C1786" w:rsidP="0007766B">
      <w:pPr>
        <w:tabs>
          <w:tab w:val="left" w:pos="180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D6F370C" w14:textId="77777777" w:rsidR="00FA5741" w:rsidRDefault="00FA5741" w:rsidP="0007766B">
      <w:pPr>
        <w:tabs>
          <w:tab w:val="left" w:pos="180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F66CBA4" w14:textId="2EAB0642" w:rsidR="0007766B" w:rsidRPr="00AD4D4E" w:rsidRDefault="0007766B" w:rsidP="0007766B">
      <w:pPr>
        <w:tabs>
          <w:tab w:val="left" w:pos="180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r. Presidente,</w:t>
      </w:r>
    </w:p>
    <w:p w14:paraId="759F0A06" w14:textId="77777777" w:rsidR="0007766B" w:rsidRPr="00AD4D4E" w:rsidRDefault="0007766B" w:rsidP="0007766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enhores Vereadores,</w:t>
      </w:r>
    </w:p>
    <w:p w14:paraId="715071E7" w14:textId="77777777" w:rsidR="0007766B" w:rsidRPr="00AD4D4E" w:rsidRDefault="0007766B" w:rsidP="0007766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F69096C" w14:textId="1DAAC571" w:rsidR="000556FD" w:rsidRDefault="0007766B" w:rsidP="0060734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Vereadora que esta subscreve, requer, para fins de </w:t>
      </w:r>
      <w:r w:rsidRPr="0007766B">
        <w:rPr>
          <w:rFonts w:ascii="Century Gothic" w:hAnsi="Century Gothic"/>
          <w:b/>
          <w:bCs/>
          <w:sz w:val="24"/>
          <w:szCs w:val="24"/>
          <w:u w:val="single"/>
        </w:rPr>
        <w:t>FISCALIZAÇÃO</w:t>
      </w:r>
      <w:r>
        <w:rPr>
          <w:rFonts w:ascii="Century Gothic" w:hAnsi="Century Gothic"/>
          <w:sz w:val="24"/>
          <w:szCs w:val="24"/>
        </w:rPr>
        <w:t xml:space="preserve">, </w:t>
      </w:r>
      <w:r w:rsidR="009F5873">
        <w:rPr>
          <w:rFonts w:ascii="Century Gothic" w:hAnsi="Century Gothic"/>
          <w:sz w:val="24"/>
          <w:szCs w:val="24"/>
        </w:rPr>
        <w:t>após</w:t>
      </w:r>
      <w:r>
        <w:rPr>
          <w:rFonts w:ascii="Century Gothic" w:hAnsi="Century Gothic"/>
          <w:sz w:val="24"/>
          <w:szCs w:val="24"/>
        </w:rPr>
        <w:t xml:space="preserve"> ouvida a </w:t>
      </w:r>
      <w:r w:rsidR="00423FBE"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 xml:space="preserve">asa e após tramites regimentais, seja encaminhada </w:t>
      </w:r>
      <w:r w:rsidR="00763B6F">
        <w:rPr>
          <w:rFonts w:ascii="Century Gothic" w:hAnsi="Century Gothic"/>
          <w:sz w:val="24"/>
          <w:szCs w:val="24"/>
        </w:rPr>
        <w:t>correspondência para a Prefeitura Municipal de Sete Lagoas</w:t>
      </w:r>
      <w:r w:rsidR="00607349">
        <w:rPr>
          <w:rFonts w:ascii="Century Gothic" w:hAnsi="Century Gothic"/>
          <w:sz w:val="24"/>
          <w:szCs w:val="24"/>
        </w:rPr>
        <w:t xml:space="preserve"> </w:t>
      </w:r>
      <w:r w:rsidR="00607349">
        <w:rPr>
          <w:rFonts w:ascii="Century Gothic" w:hAnsi="Century Gothic"/>
          <w:sz w:val="24"/>
          <w:szCs w:val="24"/>
        </w:rPr>
        <w:tab/>
        <w:t xml:space="preserve">que </w:t>
      </w:r>
      <w:proofErr w:type="gramStart"/>
      <w:r w:rsidR="00A82A90">
        <w:rPr>
          <w:rFonts w:ascii="Century Gothic" w:hAnsi="Century Gothic"/>
          <w:sz w:val="24"/>
          <w:szCs w:val="24"/>
        </w:rPr>
        <w:t>SEJA  INFORMADO</w:t>
      </w:r>
      <w:proofErr w:type="gramEnd"/>
      <w:r w:rsidR="00A82A90">
        <w:rPr>
          <w:rFonts w:ascii="Century Gothic" w:hAnsi="Century Gothic"/>
          <w:sz w:val="24"/>
          <w:szCs w:val="24"/>
        </w:rPr>
        <w:t xml:space="preserve"> A POPULAÇÃO ATRAVES DE RELATORIO, </w:t>
      </w:r>
      <w:r w:rsidR="00A82A90">
        <w:rPr>
          <w:rFonts w:ascii="Segoe UI" w:hAnsi="Segoe UI" w:cs="Segoe UI"/>
          <w:color w:val="212529"/>
        </w:rPr>
        <w:t>O NÚMERO DE CASOS NOTIFICADOS, CONFIRMADOS E SUSPEITOS, NO MUNICÍPIO DE SETE LAGOAS, DE DENGUE, ZICA E CHIKUNGUNYA.</w:t>
      </w:r>
      <w:r w:rsidR="00A82A90">
        <w:rPr>
          <w:rFonts w:ascii="Century Gothic" w:hAnsi="Century Gothic"/>
          <w:sz w:val="24"/>
          <w:szCs w:val="24"/>
        </w:rPr>
        <w:t xml:space="preserve"> </w:t>
      </w:r>
    </w:p>
    <w:p w14:paraId="3E5C6861" w14:textId="77777777" w:rsidR="009130FD" w:rsidRDefault="009130FD" w:rsidP="0007766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C3B4DBD" w14:textId="77777777" w:rsidR="009130FD" w:rsidRDefault="009130FD" w:rsidP="0007766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FC4EF5F" w14:textId="350E3C67" w:rsidR="0007766B" w:rsidRDefault="0007766B" w:rsidP="00FA5741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 w:rsidRPr="00AB58EF">
        <w:rPr>
          <w:rFonts w:ascii="Century Gothic" w:hAnsi="Century Gothic"/>
          <w:b/>
          <w:bCs/>
          <w:sz w:val="24"/>
          <w:szCs w:val="24"/>
          <w:u w:val="single"/>
        </w:rPr>
        <w:t>JUSTIFICATIVA:</w:t>
      </w:r>
      <w:r w:rsidRPr="00224A06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>Tal pedido visa fazer cumprir a função fiscalizadora d</w:t>
      </w:r>
      <w:r w:rsidR="00310529">
        <w:rPr>
          <w:rFonts w:ascii="Century Gothic" w:eastAsia="DejaVuSans" w:hAnsi="Century Gothic" w:cs="Arial"/>
          <w:bCs/>
          <w:kern w:val="2"/>
          <w:sz w:val="24"/>
          <w:szCs w:val="24"/>
        </w:rPr>
        <w:t>a</w:t>
      </w:r>
      <w:r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Vereador</w:t>
      </w:r>
      <w:r w:rsidR="00310529">
        <w:rPr>
          <w:rFonts w:ascii="Century Gothic" w:eastAsia="DejaVuSans" w:hAnsi="Century Gothic" w:cs="Arial"/>
          <w:bCs/>
          <w:kern w:val="2"/>
          <w:sz w:val="24"/>
          <w:szCs w:val="24"/>
        </w:rPr>
        <w:t>a</w:t>
      </w:r>
      <w:r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>,</w:t>
      </w:r>
      <w:r w:rsidR="009C3DC8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devido a vários casos registrados e </w:t>
      </w:r>
      <w:proofErr w:type="spellStart"/>
      <w:r w:rsidR="009C3DC8">
        <w:rPr>
          <w:rFonts w:ascii="Century Gothic" w:eastAsia="DejaVuSans" w:hAnsi="Century Gothic" w:cs="Arial"/>
          <w:bCs/>
          <w:kern w:val="2"/>
          <w:sz w:val="24"/>
          <w:szCs w:val="24"/>
        </w:rPr>
        <w:t>e</w:t>
      </w:r>
      <w:proofErr w:type="spellEnd"/>
      <w:r w:rsidR="009C3DC8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a necessidade de identificar possível vacina na cidade. Este relatório poderia ser conforme </w:t>
      </w:r>
      <w:proofErr w:type="gramStart"/>
      <w:r w:rsidR="009C3DC8">
        <w:rPr>
          <w:rFonts w:ascii="Century Gothic" w:eastAsia="DejaVuSans" w:hAnsi="Century Gothic" w:cs="Arial"/>
          <w:bCs/>
          <w:kern w:val="2"/>
          <w:sz w:val="24"/>
          <w:szCs w:val="24"/>
        </w:rPr>
        <w:t>era  feito</w:t>
      </w:r>
      <w:proofErr w:type="gramEnd"/>
      <w:r w:rsidR="009C3DC8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o da Covid, isso poderia criar também uma maior responsabilidade </w:t>
      </w:r>
      <w:r w:rsidR="00F77157">
        <w:rPr>
          <w:rFonts w:ascii="Century Gothic" w:eastAsia="DejaVuSans" w:hAnsi="Century Gothic" w:cs="Arial"/>
          <w:bCs/>
          <w:kern w:val="2"/>
          <w:sz w:val="24"/>
          <w:szCs w:val="24"/>
        </w:rPr>
        <w:t>de cada um cuidar da sua casa, lote, etc...</w:t>
      </w:r>
      <w:r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</w:t>
      </w:r>
    </w:p>
    <w:p w14:paraId="311FE5C1" w14:textId="0098E025" w:rsidR="0007766B" w:rsidRDefault="0007766B" w:rsidP="00EE5FF6">
      <w:pPr>
        <w:spacing w:after="0" w:line="360" w:lineRule="auto"/>
        <w:ind w:firstLine="708"/>
        <w:jc w:val="center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03DB9B79" w14:textId="1AE834FF" w:rsidR="00FA5741" w:rsidRDefault="00FA5741" w:rsidP="00EE5FF6">
      <w:pPr>
        <w:spacing w:after="0" w:line="360" w:lineRule="auto"/>
        <w:ind w:firstLine="708"/>
        <w:jc w:val="center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5945D6E9" w14:textId="67529301" w:rsidR="00FA5741" w:rsidRDefault="00FA5741" w:rsidP="00EE5FF6">
      <w:pPr>
        <w:spacing w:after="0" w:line="360" w:lineRule="auto"/>
        <w:ind w:firstLine="708"/>
        <w:jc w:val="center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65DE742A" w14:textId="4F01934F" w:rsidR="00FA5741" w:rsidRDefault="00191C3B" w:rsidP="00EE5FF6">
      <w:pPr>
        <w:spacing w:after="0" w:line="360" w:lineRule="auto"/>
        <w:ind w:firstLine="708"/>
        <w:jc w:val="center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Sete Lagoas, </w:t>
      </w:r>
      <w:r w:rsidR="00F77157">
        <w:rPr>
          <w:rFonts w:ascii="Century Gothic" w:eastAsia="DejaVuSans" w:hAnsi="Century Gothic" w:cs="Arial"/>
          <w:bCs/>
          <w:kern w:val="2"/>
          <w:sz w:val="24"/>
          <w:szCs w:val="24"/>
        </w:rPr>
        <w:t>26</w:t>
      </w:r>
      <w:r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de janeiro de 2024.</w:t>
      </w:r>
    </w:p>
    <w:p w14:paraId="0D0687CA" w14:textId="4E9412B2" w:rsidR="00FA5741" w:rsidRDefault="00FA5741" w:rsidP="00EE5FF6">
      <w:pPr>
        <w:spacing w:after="0" w:line="360" w:lineRule="auto"/>
        <w:ind w:firstLine="708"/>
        <w:jc w:val="center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219E06FD" w14:textId="77777777" w:rsidR="00FA5741" w:rsidRDefault="00FA5741" w:rsidP="00EE5FF6">
      <w:pPr>
        <w:spacing w:after="0" w:line="360" w:lineRule="auto"/>
        <w:ind w:firstLine="708"/>
        <w:jc w:val="center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011A9D64" w14:textId="1F56CD5F" w:rsidR="009A103A" w:rsidRDefault="00AF3C74" w:rsidP="00EE5FF6">
      <w:pPr>
        <w:spacing w:after="0" w:line="360" w:lineRule="auto"/>
        <w:ind w:firstLine="708"/>
        <w:jc w:val="center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60118708" wp14:editId="1B762FBA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64" cy="65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103A" w:rsidSect="00EE5FF6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69A4" w14:textId="77777777" w:rsidR="00EC034C" w:rsidRDefault="00EC034C" w:rsidP="005E0F3F">
      <w:pPr>
        <w:spacing w:after="0" w:line="240" w:lineRule="auto"/>
      </w:pPr>
      <w:r>
        <w:separator/>
      </w:r>
    </w:p>
  </w:endnote>
  <w:endnote w:type="continuationSeparator" w:id="0">
    <w:p w14:paraId="267B4722" w14:textId="77777777" w:rsidR="00EC034C" w:rsidRDefault="00EC034C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E41B" w14:textId="77777777" w:rsidR="00EC034C" w:rsidRDefault="00EC034C" w:rsidP="005E0F3F">
      <w:pPr>
        <w:spacing w:after="0" w:line="240" w:lineRule="auto"/>
      </w:pPr>
      <w:r>
        <w:separator/>
      </w:r>
    </w:p>
  </w:footnote>
  <w:footnote w:type="continuationSeparator" w:id="0">
    <w:p w14:paraId="77C23D33" w14:textId="77777777" w:rsidR="00EC034C" w:rsidRDefault="00EC034C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2B4F"/>
    <w:rsid w:val="0002035F"/>
    <w:rsid w:val="00035136"/>
    <w:rsid w:val="000556FD"/>
    <w:rsid w:val="0007766B"/>
    <w:rsid w:val="00092070"/>
    <w:rsid w:val="000934F2"/>
    <w:rsid w:val="000A42C7"/>
    <w:rsid w:val="000B180A"/>
    <w:rsid w:val="000C439D"/>
    <w:rsid w:val="000E73F0"/>
    <w:rsid w:val="000F5448"/>
    <w:rsid w:val="001127BC"/>
    <w:rsid w:val="00121961"/>
    <w:rsid w:val="00136D48"/>
    <w:rsid w:val="0014727D"/>
    <w:rsid w:val="001510D7"/>
    <w:rsid w:val="00151626"/>
    <w:rsid w:val="001562B1"/>
    <w:rsid w:val="0016037E"/>
    <w:rsid w:val="00160961"/>
    <w:rsid w:val="00177AD8"/>
    <w:rsid w:val="00191C3B"/>
    <w:rsid w:val="001A5080"/>
    <w:rsid w:val="001A5FD5"/>
    <w:rsid w:val="001C7283"/>
    <w:rsid w:val="001E3A53"/>
    <w:rsid w:val="001E507A"/>
    <w:rsid w:val="001F733A"/>
    <w:rsid w:val="002006B0"/>
    <w:rsid w:val="002044BB"/>
    <w:rsid w:val="00204CFE"/>
    <w:rsid w:val="0022216C"/>
    <w:rsid w:val="00224A06"/>
    <w:rsid w:val="002543D5"/>
    <w:rsid w:val="00262AC2"/>
    <w:rsid w:val="00280E1C"/>
    <w:rsid w:val="0028390F"/>
    <w:rsid w:val="00290F03"/>
    <w:rsid w:val="002C00B0"/>
    <w:rsid w:val="002C6432"/>
    <w:rsid w:val="002E3E33"/>
    <w:rsid w:val="002F3E58"/>
    <w:rsid w:val="00310529"/>
    <w:rsid w:val="00311B0E"/>
    <w:rsid w:val="00316413"/>
    <w:rsid w:val="00322469"/>
    <w:rsid w:val="00336CF9"/>
    <w:rsid w:val="00344E4A"/>
    <w:rsid w:val="003877F7"/>
    <w:rsid w:val="003A0EB1"/>
    <w:rsid w:val="003A6BD0"/>
    <w:rsid w:val="003B7DCA"/>
    <w:rsid w:val="00410B20"/>
    <w:rsid w:val="004201D1"/>
    <w:rsid w:val="00423FBE"/>
    <w:rsid w:val="004325AB"/>
    <w:rsid w:val="004379C8"/>
    <w:rsid w:val="0044449D"/>
    <w:rsid w:val="0047027D"/>
    <w:rsid w:val="00471DB3"/>
    <w:rsid w:val="00472D93"/>
    <w:rsid w:val="004A1A12"/>
    <w:rsid w:val="004B12AB"/>
    <w:rsid w:val="004B180D"/>
    <w:rsid w:val="004B38D2"/>
    <w:rsid w:val="004C5D3D"/>
    <w:rsid w:val="004C6B9F"/>
    <w:rsid w:val="004D6614"/>
    <w:rsid w:val="004F0C99"/>
    <w:rsid w:val="00504C67"/>
    <w:rsid w:val="005056C4"/>
    <w:rsid w:val="005078D4"/>
    <w:rsid w:val="00523AB2"/>
    <w:rsid w:val="0054145B"/>
    <w:rsid w:val="0056104C"/>
    <w:rsid w:val="00571264"/>
    <w:rsid w:val="00587BA3"/>
    <w:rsid w:val="005C4BF6"/>
    <w:rsid w:val="005E0F3F"/>
    <w:rsid w:val="005E253D"/>
    <w:rsid w:val="005F7721"/>
    <w:rsid w:val="006034F5"/>
    <w:rsid w:val="00607349"/>
    <w:rsid w:val="006245CD"/>
    <w:rsid w:val="006416F3"/>
    <w:rsid w:val="00684D23"/>
    <w:rsid w:val="00686863"/>
    <w:rsid w:val="00696D34"/>
    <w:rsid w:val="006A0BC5"/>
    <w:rsid w:val="006A31FB"/>
    <w:rsid w:val="006E1A74"/>
    <w:rsid w:val="006E4FD1"/>
    <w:rsid w:val="006F4FA4"/>
    <w:rsid w:val="00704BAA"/>
    <w:rsid w:val="0071631F"/>
    <w:rsid w:val="00720851"/>
    <w:rsid w:val="0072465F"/>
    <w:rsid w:val="007270AE"/>
    <w:rsid w:val="00757339"/>
    <w:rsid w:val="007616D9"/>
    <w:rsid w:val="00763B6F"/>
    <w:rsid w:val="00764B03"/>
    <w:rsid w:val="00770D8B"/>
    <w:rsid w:val="007A1799"/>
    <w:rsid w:val="007A2926"/>
    <w:rsid w:val="00800DB1"/>
    <w:rsid w:val="00805B46"/>
    <w:rsid w:val="008144B8"/>
    <w:rsid w:val="008274DE"/>
    <w:rsid w:val="0083004B"/>
    <w:rsid w:val="008627C3"/>
    <w:rsid w:val="00874CE1"/>
    <w:rsid w:val="00891D83"/>
    <w:rsid w:val="008B273C"/>
    <w:rsid w:val="008D28F1"/>
    <w:rsid w:val="008E65CD"/>
    <w:rsid w:val="00907F22"/>
    <w:rsid w:val="009130FD"/>
    <w:rsid w:val="009256AD"/>
    <w:rsid w:val="00936445"/>
    <w:rsid w:val="00941627"/>
    <w:rsid w:val="00945089"/>
    <w:rsid w:val="009477CF"/>
    <w:rsid w:val="00950328"/>
    <w:rsid w:val="00953A9C"/>
    <w:rsid w:val="00956EC7"/>
    <w:rsid w:val="009669AF"/>
    <w:rsid w:val="00976C56"/>
    <w:rsid w:val="00987A82"/>
    <w:rsid w:val="009903BD"/>
    <w:rsid w:val="009A1022"/>
    <w:rsid w:val="009A103A"/>
    <w:rsid w:val="009A5026"/>
    <w:rsid w:val="009C1786"/>
    <w:rsid w:val="009C1E1C"/>
    <w:rsid w:val="009C3DC8"/>
    <w:rsid w:val="009E347A"/>
    <w:rsid w:val="009F5873"/>
    <w:rsid w:val="00A36081"/>
    <w:rsid w:val="00A36C15"/>
    <w:rsid w:val="00A47726"/>
    <w:rsid w:val="00A55F5F"/>
    <w:rsid w:val="00A6463F"/>
    <w:rsid w:val="00A65F86"/>
    <w:rsid w:val="00A675ED"/>
    <w:rsid w:val="00A75419"/>
    <w:rsid w:val="00A76FF8"/>
    <w:rsid w:val="00A82A90"/>
    <w:rsid w:val="00A82FBD"/>
    <w:rsid w:val="00A8635B"/>
    <w:rsid w:val="00AA415B"/>
    <w:rsid w:val="00AB0D07"/>
    <w:rsid w:val="00AC2567"/>
    <w:rsid w:val="00AC5F89"/>
    <w:rsid w:val="00AF3C74"/>
    <w:rsid w:val="00B035DD"/>
    <w:rsid w:val="00B145BC"/>
    <w:rsid w:val="00B14FC8"/>
    <w:rsid w:val="00B304D0"/>
    <w:rsid w:val="00B34313"/>
    <w:rsid w:val="00B47865"/>
    <w:rsid w:val="00B56BAC"/>
    <w:rsid w:val="00B8686A"/>
    <w:rsid w:val="00B97AB0"/>
    <w:rsid w:val="00BA15C2"/>
    <w:rsid w:val="00BA55C7"/>
    <w:rsid w:val="00BC126A"/>
    <w:rsid w:val="00BC424D"/>
    <w:rsid w:val="00BF154F"/>
    <w:rsid w:val="00BF67F6"/>
    <w:rsid w:val="00C17F46"/>
    <w:rsid w:val="00C769F7"/>
    <w:rsid w:val="00CA21B3"/>
    <w:rsid w:val="00CB405E"/>
    <w:rsid w:val="00CC6E89"/>
    <w:rsid w:val="00CD0E71"/>
    <w:rsid w:val="00CD3A01"/>
    <w:rsid w:val="00CE47BF"/>
    <w:rsid w:val="00CF1EA9"/>
    <w:rsid w:val="00D140A2"/>
    <w:rsid w:val="00D234D7"/>
    <w:rsid w:val="00D367EA"/>
    <w:rsid w:val="00D42198"/>
    <w:rsid w:val="00D632A4"/>
    <w:rsid w:val="00D71313"/>
    <w:rsid w:val="00D7642A"/>
    <w:rsid w:val="00D808C7"/>
    <w:rsid w:val="00DA0CA1"/>
    <w:rsid w:val="00DA354B"/>
    <w:rsid w:val="00DC04E9"/>
    <w:rsid w:val="00E0324D"/>
    <w:rsid w:val="00E302C7"/>
    <w:rsid w:val="00E52027"/>
    <w:rsid w:val="00EC034C"/>
    <w:rsid w:val="00EE5FF6"/>
    <w:rsid w:val="00EF2183"/>
    <w:rsid w:val="00F175A5"/>
    <w:rsid w:val="00F36D96"/>
    <w:rsid w:val="00F468C2"/>
    <w:rsid w:val="00F50406"/>
    <w:rsid w:val="00F64D64"/>
    <w:rsid w:val="00F67D9F"/>
    <w:rsid w:val="00F77157"/>
    <w:rsid w:val="00F8094E"/>
    <w:rsid w:val="00F90000"/>
    <w:rsid w:val="00F93A3E"/>
    <w:rsid w:val="00FA00F3"/>
    <w:rsid w:val="00FA4E7B"/>
    <w:rsid w:val="00FA5741"/>
    <w:rsid w:val="00FB6ECF"/>
    <w:rsid w:val="00FD198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8E8458"/>
  <w15:docId w15:val="{0BE6B200-1DB5-4328-B107-008B70C8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paragraph" w:styleId="Ttulo1">
    <w:name w:val="heading 1"/>
    <w:basedOn w:val="Normal"/>
    <w:next w:val="Normal"/>
    <w:link w:val="Ttulo1Char"/>
    <w:uiPriority w:val="9"/>
    <w:qFormat/>
    <w:rsid w:val="00757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573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DA22-3BF0-4C50-B1C0-B6F10622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 MULTIMIDIA</cp:lastModifiedBy>
  <cp:revision>2</cp:revision>
  <cp:lastPrinted>2024-01-17T16:55:00Z</cp:lastPrinted>
  <dcterms:created xsi:type="dcterms:W3CDTF">2024-01-26T19:09:00Z</dcterms:created>
  <dcterms:modified xsi:type="dcterms:W3CDTF">2024-01-26T19:09:00Z</dcterms:modified>
</cp:coreProperties>
</file>